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ED" w:rsidRPr="006B29A1" w:rsidRDefault="00B53DED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B83A3A" w:rsidRPr="006B29A1" w:rsidRDefault="00B83A3A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B83A3A" w:rsidRPr="006B29A1" w:rsidRDefault="00B83A3A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B83A3A" w:rsidRDefault="00B83A3A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Pr="006B29A1" w:rsidRDefault="006B29A1" w:rsidP="00B83A3A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B29A1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6B29A1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7A6DE5" w:rsidRPr="006B29A1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B29A1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B29A1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B29A1"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2D7AA0" w:rsidRPr="006B29A1">
        <w:rPr>
          <w:rFonts w:ascii="Bookman Old Style" w:hAnsi="Bookman Old Style"/>
          <w:b/>
          <w:sz w:val="24"/>
          <w:szCs w:val="24"/>
          <w:lang w:val="en-US"/>
        </w:rPr>
        <w:t>ADMINISTRASI BARANG</w:t>
      </w:r>
    </w:p>
    <w:p w:rsidR="00C0508E" w:rsidRPr="006B29A1" w:rsidRDefault="00C0508E" w:rsidP="00FC20CC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B29A1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7A6DE5" w:rsidRPr="006B29A1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6B29A1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6B29A1" w:rsidRDefault="00C0508E" w:rsidP="001C2727">
      <w:pPr>
        <w:spacing w:after="0"/>
        <w:ind w:right="2243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B29A1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C2727" w:rsidRPr="006B29A1" w:rsidRDefault="001C272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C20CC" w:rsidRPr="006B29A1" w:rsidRDefault="00FC20CC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C20CC" w:rsidRPr="006B29A1" w:rsidRDefault="00FC20CC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C20CC" w:rsidRPr="006B29A1" w:rsidRDefault="00FC20CC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B83A3A" w:rsidRDefault="00B83A3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Default="006B29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B29A1" w:rsidRPr="006B29A1" w:rsidRDefault="006B29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B29A1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B29A1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601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  <w:gridCol w:w="6379"/>
      </w:tblGrid>
      <w:tr w:rsidR="00492EFA" w:rsidRPr="006B29A1" w:rsidTr="00C51DB4">
        <w:trPr>
          <w:trHeight w:val="222"/>
        </w:trPr>
        <w:tc>
          <w:tcPr>
            <w:tcW w:w="7513" w:type="dxa"/>
            <w:vMerge w:val="restart"/>
          </w:tcPr>
          <w:p w:rsidR="00492EFA" w:rsidRPr="006B29A1" w:rsidRDefault="00C51DB4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66C3D" wp14:editId="66C3423D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77470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12D4F" w:rsidRDefault="00712D4F" w:rsidP="00712D4F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712D4F" w:rsidRDefault="00712D4F" w:rsidP="00712D4F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712D4F" w:rsidRDefault="00712D4F" w:rsidP="00712D4F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712D4F" w:rsidRDefault="00712D4F" w:rsidP="00712D4F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92EFA" w:rsidRPr="006B29A1" w:rsidRDefault="00492EFA" w:rsidP="00492EF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</w:tcPr>
          <w:p w:rsidR="00492EFA" w:rsidRPr="006B29A1" w:rsidRDefault="00492EFA" w:rsidP="006B29A1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6B29A1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  </w:t>
            </w:r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6B29A1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6B29A1">
              <w:rPr>
                <w:rFonts w:ascii="Bookman Old Style" w:hAnsi="Bookman Old Style"/>
                <w:sz w:val="20"/>
                <w:szCs w:val="20"/>
                <w:lang w:val="en-US"/>
              </w:rPr>
              <w:t>2019</w:t>
            </w:r>
          </w:p>
        </w:tc>
      </w:tr>
      <w:tr w:rsidR="006B29A1" w:rsidRPr="006B29A1" w:rsidTr="00C51DB4">
        <w:trPr>
          <w:trHeight w:val="152"/>
        </w:trPr>
        <w:tc>
          <w:tcPr>
            <w:tcW w:w="7513" w:type="dxa"/>
            <w:vMerge/>
          </w:tcPr>
          <w:p w:rsidR="006B29A1" w:rsidRPr="006B29A1" w:rsidRDefault="006B29A1" w:rsidP="00AB414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B29A1" w:rsidRPr="006B29A1" w:rsidRDefault="006B29A1" w:rsidP="00AB414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379" w:type="dxa"/>
          </w:tcPr>
          <w:p w:rsidR="006B29A1" w:rsidRPr="00BE14E8" w:rsidRDefault="006B29A1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29A1" w:rsidRPr="006B29A1" w:rsidTr="00C51DB4">
        <w:trPr>
          <w:trHeight w:val="152"/>
        </w:trPr>
        <w:tc>
          <w:tcPr>
            <w:tcW w:w="7513" w:type="dxa"/>
            <w:vMerge/>
          </w:tcPr>
          <w:p w:rsidR="006B29A1" w:rsidRPr="006B29A1" w:rsidRDefault="006B29A1" w:rsidP="00AB414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B29A1" w:rsidRPr="006B29A1" w:rsidRDefault="006B29A1" w:rsidP="00AB414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379" w:type="dxa"/>
          </w:tcPr>
          <w:p w:rsidR="006B29A1" w:rsidRPr="00BE14E8" w:rsidRDefault="006B29A1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29A1" w:rsidRPr="006B29A1" w:rsidTr="00C51DB4">
        <w:trPr>
          <w:trHeight w:val="152"/>
        </w:trPr>
        <w:tc>
          <w:tcPr>
            <w:tcW w:w="7513" w:type="dxa"/>
            <w:vMerge/>
          </w:tcPr>
          <w:p w:rsidR="006B29A1" w:rsidRPr="006B29A1" w:rsidRDefault="006B29A1" w:rsidP="00AB414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B29A1" w:rsidRPr="006B29A1" w:rsidRDefault="006B29A1" w:rsidP="00AB414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379" w:type="dxa"/>
          </w:tcPr>
          <w:p w:rsidR="006B29A1" w:rsidRPr="001B2285" w:rsidRDefault="006B29A1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6B29A1" w:rsidRPr="006B29A1" w:rsidTr="00C51DB4">
        <w:trPr>
          <w:trHeight w:val="152"/>
        </w:trPr>
        <w:tc>
          <w:tcPr>
            <w:tcW w:w="7513" w:type="dxa"/>
            <w:vMerge/>
          </w:tcPr>
          <w:p w:rsidR="006B29A1" w:rsidRPr="006B29A1" w:rsidRDefault="006B29A1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B29A1" w:rsidRPr="006B29A1" w:rsidRDefault="006B29A1" w:rsidP="00492EF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379" w:type="dxa"/>
          </w:tcPr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6B29A1" w:rsidRPr="00285910" w:rsidRDefault="006B29A1" w:rsidP="00DE75F0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6B29A1" w:rsidRPr="00FE7248" w:rsidRDefault="006B29A1" w:rsidP="00DE75F0">
            <w:pPr>
              <w:ind w:right="34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6B29A1" w:rsidRPr="00BE14E8" w:rsidRDefault="006B29A1" w:rsidP="00DE75F0">
            <w:pPr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2EFA" w:rsidRPr="006B29A1" w:rsidTr="00C51DB4">
        <w:trPr>
          <w:trHeight w:val="152"/>
        </w:trPr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492EFA" w:rsidRPr="006B29A1" w:rsidRDefault="00492EFA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EFA" w:rsidRPr="006B29A1" w:rsidRDefault="00492EFA" w:rsidP="00492EF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Administrasi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</w:p>
        </w:tc>
      </w:tr>
      <w:tr w:rsidR="00492EFA" w:rsidRPr="006B29A1" w:rsidTr="00C51DB4">
        <w:trPr>
          <w:trHeight w:val="237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EFA" w:rsidRPr="006B29A1" w:rsidRDefault="00E10C69" w:rsidP="00492EFA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29A1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EFA" w:rsidRPr="006B29A1" w:rsidRDefault="00492EFA" w:rsidP="00492EF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92EFA" w:rsidRPr="006B29A1" w:rsidTr="00C51DB4">
        <w:trPr>
          <w:trHeight w:val="237"/>
        </w:trPr>
        <w:tc>
          <w:tcPr>
            <w:tcW w:w="7513" w:type="dxa"/>
            <w:tcBorders>
              <w:top w:val="single" w:sz="4" w:space="0" w:color="auto"/>
            </w:tcBorders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492EFA" w:rsidRPr="006B29A1" w:rsidTr="00C51DB4">
        <w:trPr>
          <w:trHeight w:val="2118"/>
        </w:trPr>
        <w:tc>
          <w:tcPr>
            <w:tcW w:w="7513" w:type="dxa"/>
          </w:tcPr>
          <w:p w:rsidR="00492EFA" w:rsidRPr="00C51DB4" w:rsidRDefault="00492EFA" w:rsidP="00C51DB4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="00B83A3A"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merintah</w:t>
            </w:r>
            <w:proofErr w:type="spellEnd"/>
            <w:r w:rsidR="00B83A3A"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2006</w:t>
            </w:r>
            <w:r w:rsidR="00C51DB4"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="00C51DB4" w:rsidRPr="00C51DB4">
              <w:rPr>
                <w:rFonts w:ascii="Bookman Old Style" w:hAnsi="Bookman Old Style"/>
                <w:sz w:val="20"/>
                <w:szCs w:val="20"/>
              </w:rPr>
              <w:t>Tentang Pengelolaan Barang Milik Negara/Daerah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:rsidR="00492EFA" w:rsidRPr="00C51DB4" w:rsidRDefault="00492EFA" w:rsidP="00C51DB4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Menter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Dalam</w:t>
            </w:r>
            <w:proofErr w:type="spellEnd"/>
            <w:r w:rsidR="00B83A3A"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egeri</w:t>
            </w:r>
            <w:proofErr w:type="spellEnd"/>
            <w:r w:rsidR="00B83A3A"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17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2007</w:t>
            </w:r>
            <w:r w:rsidR="00C51DB4"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DB4"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entang</w:t>
            </w:r>
            <w:proofErr w:type="spellEnd"/>
            <w:r w:rsidR="00C51DB4"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="00C51DB4" w:rsidRPr="00C51DB4">
              <w:rPr>
                <w:rFonts w:ascii="Bookman Old Style" w:hAnsi="Bookman Old Style"/>
                <w:sz w:val="20"/>
                <w:szCs w:val="20"/>
              </w:rPr>
              <w:t>Pedoman Teknis Pengelolaan Barang Milik Daerah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:rsidR="00492EFA" w:rsidRPr="00C51DB4" w:rsidRDefault="00492EFA" w:rsidP="00C51DB4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Menter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euangan</w:t>
            </w:r>
            <w:proofErr w:type="spellEnd"/>
            <w:r w:rsidR="00B83A3A"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96/PMK.06/2007</w:t>
            </w:r>
            <w:r w:rsidR="00C51DB4"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="00C51DB4" w:rsidRPr="00C51DB4">
              <w:rPr>
                <w:rFonts w:ascii="Bookman Old Style" w:hAnsi="Bookman Old Style"/>
                <w:color w:val="000000"/>
                <w:sz w:val="20"/>
                <w:szCs w:val="20"/>
              </w:rPr>
              <w:t>Tata Cara Pelaksanaan Penggunaan, Pemanfaatan, Penghapusan, Dan</w:t>
            </w:r>
            <w:r w:rsidR="00C51DB4" w:rsidRPr="00C51DB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Pemindahtanganan Barang Milik Negara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:rsidR="00C51DB4" w:rsidRPr="00C51DB4" w:rsidRDefault="00C51DB4" w:rsidP="00C51DB4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51DB4">
              <w:rPr>
                <w:rFonts w:ascii="Bookman Old Style" w:hAnsi="Bookman Old Style" w:cs="Arial"/>
                <w:sz w:val="20"/>
                <w:szCs w:val="20"/>
              </w:rPr>
              <w:t>Peraturan Daerah Nomor 8 Tahun 2016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C51DB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tentang Pembentukan Dan Susunan Perangkat Daerah Provinsi Kalimantan Barat</w:t>
            </w:r>
            <w:r w:rsidRPr="00C51DB4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C51DB4" w:rsidRPr="00C51DB4" w:rsidRDefault="00C51DB4" w:rsidP="00C51DB4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Gubernu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124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2016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entang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eduduk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Susun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Organisas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ugas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d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Fungs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serta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ata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erja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BPSDM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rov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alba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492EFA" w:rsidRPr="00C51DB4" w:rsidRDefault="00492EFA" w:rsidP="00C51DB4">
            <w:pPr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492EFA" w:rsidRPr="006B29A1" w:rsidRDefault="00492EFA" w:rsidP="00492EFA">
            <w:pPr>
              <w:pStyle w:val="ListParagraph"/>
              <w:numPr>
                <w:ilvl w:val="0"/>
                <w:numId w:val="55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MA</w:t>
            </w:r>
          </w:p>
          <w:p w:rsidR="00492EFA" w:rsidRPr="006B29A1" w:rsidRDefault="00492EFA" w:rsidP="00492EFA">
            <w:pPr>
              <w:pStyle w:val="ListParagraph"/>
              <w:numPr>
                <w:ilvl w:val="0"/>
                <w:numId w:val="55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Memahamipengelolaandanadministrasibarang</w:t>
            </w:r>
            <w:proofErr w:type="spellEnd"/>
          </w:p>
          <w:p w:rsidR="00492EFA" w:rsidRPr="006B29A1" w:rsidRDefault="00492EFA" w:rsidP="00492EFA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92EFA" w:rsidRPr="006B29A1" w:rsidTr="00C51DB4">
        <w:trPr>
          <w:trHeight w:val="222"/>
        </w:trPr>
        <w:tc>
          <w:tcPr>
            <w:tcW w:w="7513" w:type="dxa"/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492EFA" w:rsidRPr="006B29A1" w:rsidTr="00C51DB4">
        <w:trPr>
          <w:trHeight w:val="1169"/>
        </w:trPr>
        <w:tc>
          <w:tcPr>
            <w:tcW w:w="7513" w:type="dxa"/>
          </w:tcPr>
          <w:p w:rsidR="00492EFA" w:rsidRPr="006B29A1" w:rsidRDefault="00492EFA" w:rsidP="00492EFA">
            <w:pPr>
              <w:pStyle w:val="ListParagraph"/>
              <w:ind w:right="-6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492EFA" w:rsidRPr="006B29A1" w:rsidRDefault="00492EFA" w:rsidP="00492EFA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/laptop</w:t>
            </w:r>
          </w:p>
          <w:p w:rsidR="00492EFA" w:rsidRPr="006B29A1" w:rsidRDefault="00492EFA" w:rsidP="00492EFA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rinter</w:t>
            </w:r>
          </w:p>
          <w:p w:rsidR="00492EFA" w:rsidRPr="006B29A1" w:rsidRDefault="00492EFA" w:rsidP="00492EFA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uku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KIR, KIB BI, BBI,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uku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Mutasi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untuk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ngguna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</w:p>
          <w:p w:rsidR="00492EFA" w:rsidRPr="006B29A1" w:rsidRDefault="00492EFA" w:rsidP="00492EFA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92EFA" w:rsidRPr="006B29A1" w:rsidTr="001F52F0">
        <w:trPr>
          <w:trHeight w:val="752"/>
        </w:trPr>
        <w:tc>
          <w:tcPr>
            <w:tcW w:w="7513" w:type="dxa"/>
          </w:tcPr>
          <w:p w:rsidR="00492EFA" w:rsidRPr="00BA486E" w:rsidRDefault="00492EFA" w:rsidP="00BA486E">
            <w:pPr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8505" w:type="dxa"/>
            <w:gridSpan w:val="2"/>
          </w:tcPr>
          <w:p w:rsidR="00492EFA" w:rsidRPr="006B29A1" w:rsidRDefault="00492EFA" w:rsidP="00492EFA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492EFA" w:rsidRPr="006B29A1" w:rsidRDefault="00492EFA" w:rsidP="00492EFA">
            <w:pPr>
              <w:pStyle w:val="ListParagraph"/>
              <w:numPr>
                <w:ilvl w:val="0"/>
                <w:numId w:val="57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masuk</w:t>
            </w:r>
            <w:proofErr w:type="spellEnd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keluar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inventarisasi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</w:p>
          <w:p w:rsidR="00492EFA" w:rsidRPr="006B29A1" w:rsidRDefault="00492EFA" w:rsidP="00492EFA">
            <w:pPr>
              <w:pStyle w:val="ListParagraph"/>
              <w:numPr>
                <w:ilvl w:val="0"/>
                <w:numId w:val="57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Melaksanakan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administrasi</w:t>
            </w:r>
            <w:proofErr w:type="spellEnd"/>
            <w:r w:rsidR="00B83A3A" w:rsidRPr="006B29A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29A1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</w:p>
        </w:tc>
      </w:tr>
    </w:tbl>
    <w:p w:rsidR="00C0508E" w:rsidRPr="006B29A1" w:rsidRDefault="00C0508E" w:rsidP="007B442B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sectPr w:rsidR="00C0508E" w:rsidRPr="006B29A1" w:rsidSect="00866D4B">
      <w:footerReference w:type="default" r:id="rId10"/>
      <w:pgSz w:w="20160" w:h="12240" w:orient="landscape" w:code="5"/>
      <w:pgMar w:top="1134" w:right="851" w:bottom="1134" w:left="1134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0E" w:rsidRDefault="00D46F0E" w:rsidP="001C2727">
      <w:pPr>
        <w:spacing w:after="0" w:line="240" w:lineRule="auto"/>
      </w:pPr>
      <w:r>
        <w:separator/>
      </w:r>
    </w:p>
  </w:endnote>
  <w:endnote w:type="continuationSeparator" w:id="0">
    <w:p w:rsidR="00D46F0E" w:rsidRDefault="00D46F0E" w:rsidP="001C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968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C20CC" w:rsidRPr="00866D4B" w:rsidRDefault="00AA0EB0">
        <w:pPr>
          <w:pStyle w:val="Footer"/>
          <w:jc w:val="center"/>
          <w:rPr>
            <w:sz w:val="16"/>
            <w:szCs w:val="16"/>
          </w:rPr>
        </w:pPr>
        <w:r w:rsidRPr="00866D4B">
          <w:rPr>
            <w:sz w:val="16"/>
            <w:szCs w:val="16"/>
          </w:rPr>
          <w:fldChar w:fldCharType="begin"/>
        </w:r>
        <w:r w:rsidRPr="00866D4B">
          <w:rPr>
            <w:sz w:val="16"/>
            <w:szCs w:val="16"/>
          </w:rPr>
          <w:instrText xml:space="preserve"> PAGE   \* MERGEFORMAT </w:instrText>
        </w:r>
        <w:r w:rsidRPr="00866D4B">
          <w:rPr>
            <w:sz w:val="16"/>
            <w:szCs w:val="16"/>
          </w:rPr>
          <w:fldChar w:fldCharType="separate"/>
        </w:r>
        <w:r w:rsidR="00712D4F">
          <w:rPr>
            <w:noProof/>
            <w:sz w:val="16"/>
            <w:szCs w:val="16"/>
          </w:rPr>
          <w:t>84</w:t>
        </w:r>
        <w:r w:rsidRPr="00866D4B">
          <w:rPr>
            <w:noProof/>
            <w:sz w:val="16"/>
            <w:szCs w:val="16"/>
          </w:rPr>
          <w:fldChar w:fldCharType="end"/>
        </w:r>
      </w:p>
    </w:sdtContent>
  </w:sdt>
  <w:p w:rsidR="001C2727" w:rsidRPr="00866D4B" w:rsidRDefault="001C27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0E" w:rsidRDefault="00D46F0E" w:rsidP="001C2727">
      <w:pPr>
        <w:spacing w:after="0" w:line="240" w:lineRule="auto"/>
      </w:pPr>
      <w:r>
        <w:separator/>
      </w:r>
    </w:p>
  </w:footnote>
  <w:footnote w:type="continuationSeparator" w:id="0">
    <w:p w:rsidR="00D46F0E" w:rsidRDefault="00D46F0E" w:rsidP="001C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39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5"/>
  </w:num>
  <w:num w:numId="10">
    <w:abstractNumId w:val="72"/>
  </w:num>
  <w:num w:numId="11">
    <w:abstractNumId w:val="138"/>
  </w:num>
  <w:num w:numId="12">
    <w:abstractNumId w:val="65"/>
  </w:num>
  <w:num w:numId="13">
    <w:abstractNumId w:val="133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29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1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0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6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4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7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2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02E8C"/>
    <w:rsid w:val="00014AF3"/>
    <w:rsid w:val="00014C6B"/>
    <w:rsid w:val="00015B85"/>
    <w:rsid w:val="0002146F"/>
    <w:rsid w:val="0003154E"/>
    <w:rsid w:val="00031E00"/>
    <w:rsid w:val="00043CD3"/>
    <w:rsid w:val="0006672C"/>
    <w:rsid w:val="00073C0F"/>
    <w:rsid w:val="00082250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E01"/>
    <w:rsid w:val="000E0597"/>
    <w:rsid w:val="00105772"/>
    <w:rsid w:val="00105A70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606FB"/>
    <w:rsid w:val="001750D5"/>
    <w:rsid w:val="00185A66"/>
    <w:rsid w:val="00191283"/>
    <w:rsid w:val="00191FCB"/>
    <w:rsid w:val="00195363"/>
    <w:rsid w:val="001A18BF"/>
    <w:rsid w:val="001C2727"/>
    <w:rsid w:val="001D1A25"/>
    <w:rsid w:val="001D3A02"/>
    <w:rsid w:val="001E007A"/>
    <w:rsid w:val="001E473C"/>
    <w:rsid w:val="001E7212"/>
    <w:rsid w:val="001F051D"/>
    <w:rsid w:val="001F23F2"/>
    <w:rsid w:val="001F30B9"/>
    <w:rsid w:val="001F52F0"/>
    <w:rsid w:val="001F6AE3"/>
    <w:rsid w:val="00203FC7"/>
    <w:rsid w:val="00204428"/>
    <w:rsid w:val="00205885"/>
    <w:rsid w:val="0020783C"/>
    <w:rsid w:val="00211447"/>
    <w:rsid w:val="002222B1"/>
    <w:rsid w:val="002245CE"/>
    <w:rsid w:val="0023190B"/>
    <w:rsid w:val="00234BAB"/>
    <w:rsid w:val="002409A8"/>
    <w:rsid w:val="00251406"/>
    <w:rsid w:val="00252C18"/>
    <w:rsid w:val="00253116"/>
    <w:rsid w:val="00273E13"/>
    <w:rsid w:val="00287312"/>
    <w:rsid w:val="002877C4"/>
    <w:rsid w:val="002B6D0B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116A4"/>
    <w:rsid w:val="00323B28"/>
    <w:rsid w:val="00332124"/>
    <w:rsid w:val="00334D86"/>
    <w:rsid w:val="003352AB"/>
    <w:rsid w:val="0033613C"/>
    <w:rsid w:val="003366EE"/>
    <w:rsid w:val="00336B70"/>
    <w:rsid w:val="00336D37"/>
    <w:rsid w:val="00341E30"/>
    <w:rsid w:val="0034666E"/>
    <w:rsid w:val="0035180A"/>
    <w:rsid w:val="003541DE"/>
    <w:rsid w:val="0035461E"/>
    <w:rsid w:val="00356701"/>
    <w:rsid w:val="00390B6C"/>
    <w:rsid w:val="00393294"/>
    <w:rsid w:val="00393813"/>
    <w:rsid w:val="003A0B71"/>
    <w:rsid w:val="003D1B4F"/>
    <w:rsid w:val="003E63F3"/>
    <w:rsid w:val="00410B01"/>
    <w:rsid w:val="00417C0B"/>
    <w:rsid w:val="00422B80"/>
    <w:rsid w:val="00431D86"/>
    <w:rsid w:val="0044165E"/>
    <w:rsid w:val="00446295"/>
    <w:rsid w:val="0045314B"/>
    <w:rsid w:val="00453846"/>
    <w:rsid w:val="00457C1D"/>
    <w:rsid w:val="00476752"/>
    <w:rsid w:val="004841E8"/>
    <w:rsid w:val="00484FD0"/>
    <w:rsid w:val="00492EFA"/>
    <w:rsid w:val="004A0303"/>
    <w:rsid w:val="004B2EA8"/>
    <w:rsid w:val="004B30B7"/>
    <w:rsid w:val="004C31FA"/>
    <w:rsid w:val="004C40A1"/>
    <w:rsid w:val="004C4F29"/>
    <w:rsid w:val="004E4490"/>
    <w:rsid w:val="004E4B87"/>
    <w:rsid w:val="004F467B"/>
    <w:rsid w:val="00502C7E"/>
    <w:rsid w:val="00523864"/>
    <w:rsid w:val="00540799"/>
    <w:rsid w:val="00541491"/>
    <w:rsid w:val="00564135"/>
    <w:rsid w:val="00571AAF"/>
    <w:rsid w:val="005933E4"/>
    <w:rsid w:val="005A39CD"/>
    <w:rsid w:val="005B108E"/>
    <w:rsid w:val="005B2B81"/>
    <w:rsid w:val="005B6B69"/>
    <w:rsid w:val="005C4FA8"/>
    <w:rsid w:val="005F0D7F"/>
    <w:rsid w:val="00601CA2"/>
    <w:rsid w:val="0061333A"/>
    <w:rsid w:val="00614203"/>
    <w:rsid w:val="0061479D"/>
    <w:rsid w:val="00623F44"/>
    <w:rsid w:val="00631EEB"/>
    <w:rsid w:val="00635133"/>
    <w:rsid w:val="00635A78"/>
    <w:rsid w:val="006455FC"/>
    <w:rsid w:val="00647E43"/>
    <w:rsid w:val="00651AA0"/>
    <w:rsid w:val="006655BD"/>
    <w:rsid w:val="00665D07"/>
    <w:rsid w:val="006724EC"/>
    <w:rsid w:val="00677A33"/>
    <w:rsid w:val="00681E85"/>
    <w:rsid w:val="00683115"/>
    <w:rsid w:val="0069013B"/>
    <w:rsid w:val="00690500"/>
    <w:rsid w:val="006912BF"/>
    <w:rsid w:val="006B29A1"/>
    <w:rsid w:val="006B4637"/>
    <w:rsid w:val="006B74DE"/>
    <w:rsid w:val="006E2FDD"/>
    <w:rsid w:val="006E481A"/>
    <w:rsid w:val="006E4D83"/>
    <w:rsid w:val="00712D4F"/>
    <w:rsid w:val="007349C0"/>
    <w:rsid w:val="007404F3"/>
    <w:rsid w:val="00756E85"/>
    <w:rsid w:val="00763CE0"/>
    <w:rsid w:val="007768BA"/>
    <w:rsid w:val="0077784E"/>
    <w:rsid w:val="007A6DE5"/>
    <w:rsid w:val="007B442B"/>
    <w:rsid w:val="007B7EB9"/>
    <w:rsid w:val="007C45B2"/>
    <w:rsid w:val="007D1D7E"/>
    <w:rsid w:val="007D1E34"/>
    <w:rsid w:val="007D6BFA"/>
    <w:rsid w:val="007E1BA6"/>
    <w:rsid w:val="007E51EF"/>
    <w:rsid w:val="00810BAF"/>
    <w:rsid w:val="00823750"/>
    <w:rsid w:val="00824E86"/>
    <w:rsid w:val="00825897"/>
    <w:rsid w:val="00832360"/>
    <w:rsid w:val="0083587C"/>
    <w:rsid w:val="0084133E"/>
    <w:rsid w:val="008566FE"/>
    <w:rsid w:val="00856AC4"/>
    <w:rsid w:val="00861B17"/>
    <w:rsid w:val="008653CF"/>
    <w:rsid w:val="0086602B"/>
    <w:rsid w:val="00866D4B"/>
    <w:rsid w:val="008809F8"/>
    <w:rsid w:val="008814C9"/>
    <w:rsid w:val="00883560"/>
    <w:rsid w:val="00897B11"/>
    <w:rsid w:val="008A09B5"/>
    <w:rsid w:val="008C09BD"/>
    <w:rsid w:val="008D2501"/>
    <w:rsid w:val="008D3711"/>
    <w:rsid w:val="008D5140"/>
    <w:rsid w:val="008D5C9D"/>
    <w:rsid w:val="008D6803"/>
    <w:rsid w:val="008E4458"/>
    <w:rsid w:val="008F5C7D"/>
    <w:rsid w:val="00912D3F"/>
    <w:rsid w:val="00916BB3"/>
    <w:rsid w:val="009441E2"/>
    <w:rsid w:val="0094725E"/>
    <w:rsid w:val="00961DA5"/>
    <w:rsid w:val="00984E6A"/>
    <w:rsid w:val="00994C8A"/>
    <w:rsid w:val="0099639A"/>
    <w:rsid w:val="009A422E"/>
    <w:rsid w:val="009B6D4C"/>
    <w:rsid w:val="009B6F5C"/>
    <w:rsid w:val="009D096E"/>
    <w:rsid w:val="009D44A2"/>
    <w:rsid w:val="009E0636"/>
    <w:rsid w:val="009F02F7"/>
    <w:rsid w:val="00A01766"/>
    <w:rsid w:val="00A04B62"/>
    <w:rsid w:val="00A200F2"/>
    <w:rsid w:val="00A40886"/>
    <w:rsid w:val="00A537D6"/>
    <w:rsid w:val="00A67485"/>
    <w:rsid w:val="00A927BD"/>
    <w:rsid w:val="00A94BED"/>
    <w:rsid w:val="00AA0125"/>
    <w:rsid w:val="00AA0EB0"/>
    <w:rsid w:val="00AA24B0"/>
    <w:rsid w:val="00AA3E02"/>
    <w:rsid w:val="00AA68B1"/>
    <w:rsid w:val="00AA693F"/>
    <w:rsid w:val="00AB414A"/>
    <w:rsid w:val="00AC59AC"/>
    <w:rsid w:val="00AD0B8A"/>
    <w:rsid w:val="00AD1CEF"/>
    <w:rsid w:val="00AD20C5"/>
    <w:rsid w:val="00AD5DE3"/>
    <w:rsid w:val="00AD7E28"/>
    <w:rsid w:val="00AF02C1"/>
    <w:rsid w:val="00AF1FCF"/>
    <w:rsid w:val="00AF7644"/>
    <w:rsid w:val="00B21166"/>
    <w:rsid w:val="00B2142A"/>
    <w:rsid w:val="00B307C1"/>
    <w:rsid w:val="00B417CE"/>
    <w:rsid w:val="00B46132"/>
    <w:rsid w:val="00B522D0"/>
    <w:rsid w:val="00B526FB"/>
    <w:rsid w:val="00B528CD"/>
    <w:rsid w:val="00B53DED"/>
    <w:rsid w:val="00B64FDE"/>
    <w:rsid w:val="00B6774C"/>
    <w:rsid w:val="00B80DB2"/>
    <w:rsid w:val="00B813FB"/>
    <w:rsid w:val="00B83A3A"/>
    <w:rsid w:val="00B939B5"/>
    <w:rsid w:val="00BA486E"/>
    <w:rsid w:val="00BC4D4A"/>
    <w:rsid w:val="00BC7F21"/>
    <w:rsid w:val="00BE1FFD"/>
    <w:rsid w:val="00BE22C3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3E91"/>
    <w:rsid w:val="00C2735C"/>
    <w:rsid w:val="00C51DB4"/>
    <w:rsid w:val="00C66813"/>
    <w:rsid w:val="00C71BFD"/>
    <w:rsid w:val="00C812F5"/>
    <w:rsid w:val="00C912FA"/>
    <w:rsid w:val="00CA6E4A"/>
    <w:rsid w:val="00CC2625"/>
    <w:rsid w:val="00CD5EB0"/>
    <w:rsid w:val="00CE3445"/>
    <w:rsid w:val="00CE5FEA"/>
    <w:rsid w:val="00D00581"/>
    <w:rsid w:val="00D06EDB"/>
    <w:rsid w:val="00D146A4"/>
    <w:rsid w:val="00D266C6"/>
    <w:rsid w:val="00D314BB"/>
    <w:rsid w:val="00D31C68"/>
    <w:rsid w:val="00D349C9"/>
    <w:rsid w:val="00D35AF5"/>
    <w:rsid w:val="00D46F0E"/>
    <w:rsid w:val="00D56003"/>
    <w:rsid w:val="00D615CF"/>
    <w:rsid w:val="00D662B2"/>
    <w:rsid w:val="00D76946"/>
    <w:rsid w:val="00D80C17"/>
    <w:rsid w:val="00D81786"/>
    <w:rsid w:val="00D85BF9"/>
    <w:rsid w:val="00D92024"/>
    <w:rsid w:val="00D97B13"/>
    <w:rsid w:val="00DA1394"/>
    <w:rsid w:val="00DB1D6B"/>
    <w:rsid w:val="00DB42A6"/>
    <w:rsid w:val="00DC75F7"/>
    <w:rsid w:val="00DE754A"/>
    <w:rsid w:val="00DF23E3"/>
    <w:rsid w:val="00E06BC6"/>
    <w:rsid w:val="00E0759D"/>
    <w:rsid w:val="00E10C69"/>
    <w:rsid w:val="00E127C8"/>
    <w:rsid w:val="00E21D76"/>
    <w:rsid w:val="00E345CB"/>
    <w:rsid w:val="00E60AAA"/>
    <w:rsid w:val="00E6755F"/>
    <w:rsid w:val="00E7468A"/>
    <w:rsid w:val="00E75125"/>
    <w:rsid w:val="00E77C32"/>
    <w:rsid w:val="00E877ED"/>
    <w:rsid w:val="00E958CC"/>
    <w:rsid w:val="00EB069E"/>
    <w:rsid w:val="00EE52DB"/>
    <w:rsid w:val="00EE762E"/>
    <w:rsid w:val="00EF14DB"/>
    <w:rsid w:val="00EF48F6"/>
    <w:rsid w:val="00EF4D4C"/>
    <w:rsid w:val="00F00D74"/>
    <w:rsid w:val="00F01567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52009"/>
    <w:rsid w:val="00F5773A"/>
    <w:rsid w:val="00F73EE1"/>
    <w:rsid w:val="00F827EE"/>
    <w:rsid w:val="00F96D4E"/>
    <w:rsid w:val="00F97B8C"/>
    <w:rsid w:val="00FB2D32"/>
    <w:rsid w:val="00FB70C9"/>
    <w:rsid w:val="00FB777C"/>
    <w:rsid w:val="00FC20CC"/>
    <w:rsid w:val="00FD0F2B"/>
    <w:rsid w:val="00FD1AD9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4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C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C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27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F50-7EB8-4CD8-A635-ED42C60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28</cp:revision>
  <cp:lastPrinted>2019-11-11T06:27:00Z</cp:lastPrinted>
  <dcterms:created xsi:type="dcterms:W3CDTF">2017-08-18T09:01:00Z</dcterms:created>
  <dcterms:modified xsi:type="dcterms:W3CDTF">2019-11-28T03:19:00Z</dcterms:modified>
</cp:coreProperties>
</file>